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AE1" w:rsidRPr="00362AE1" w:rsidRDefault="00362AE1" w:rsidP="00362AE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2AE1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362AE1" w:rsidRPr="00362AE1" w:rsidRDefault="00362AE1" w:rsidP="00362AE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2AE1">
        <w:rPr>
          <w:rFonts w:ascii="Times New Roman" w:eastAsia="Calibri" w:hAnsi="Times New Roman" w:cs="Times New Roman"/>
          <w:sz w:val="24"/>
          <w:szCs w:val="24"/>
        </w:rPr>
        <w:t>ИРКУТСКАЯ ОБЛАСТЬ</w:t>
      </w:r>
    </w:p>
    <w:p w:rsidR="00362AE1" w:rsidRPr="00362AE1" w:rsidRDefault="00362AE1" w:rsidP="00362AE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2AE1">
        <w:rPr>
          <w:rFonts w:ascii="Times New Roman" w:eastAsia="Calibri" w:hAnsi="Times New Roman" w:cs="Times New Roman"/>
          <w:sz w:val="24"/>
          <w:szCs w:val="24"/>
        </w:rPr>
        <w:t>УСТЬ-УДИНСКИЙ МУНИЦИПАЛЬНЫЙ РАЙОН</w:t>
      </w:r>
    </w:p>
    <w:p w:rsidR="00362AE1" w:rsidRPr="00362AE1" w:rsidRDefault="00362AE1" w:rsidP="00362AE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2AE1">
        <w:rPr>
          <w:rFonts w:ascii="Times New Roman" w:eastAsia="Calibri" w:hAnsi="Times New Roman" w:cs="Times New Roman"/>
          <w:sz w:val="24"/>
          <w:szCs w:val="24"/>
        </w:rPr>
        <w:t>ИГЖЕЙСКОЕ МУНИЦИПАЛЬНОЕ ОБРАЗОВАНИЕ</w:t>
      </w:r>
    </w:p>
    <w:p w:rsidR="00362AE1" w:rsidRPr="00362AE1" w:rsidRDefault="00362AE1" w:rsidP="00362AE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2AE1">
        <w:rPr>
          <w:rFonts w:ascii="Times New Roman" w:eastAsia="Calibri" w:hAnsi="Times New Roman" w:cs="Times New Roman"/>
          <w:sz w:val="24"/>
          <w:szCs w:val="24"/>
        </w:rPr>
        <w:t>АДМИНИСТРАЦИЯ</w:t>
      </w:r>
    </w:p>
    <w:p w:rsidR="00362AE1" w:rsidRPr="00362AE1" w:rsidRDefault="00362AE1" w:rsidP="00362AE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2AE1">
        <w:rPr>
          <w:rFonts w:ascii="Times New Roman" w:eastAsia="Calibri" w:hAnsi="Times New Roman" w:cs="Times New Roman"/>
          <w:sz w:val="24"/>
          <w:szCs w:val="24"/>
        </w:rPr>
        <w:t>ПОСТАНОВЛЕНИЕ</w:t>
      </w:r>
    </w:p>
    <w:p w:rsidR="00362AE1" w:rsidRPr="00362AE1" w:rsidRDefault="00362AE1" w:rsidP="00362AE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2AE1" w:rsidRPr="00362AE1" w:rsidRDefault="003D108A" w:rsidP="00362AE1">
      <w:pPr>
        <w:tabs>
          <w:tab w:val="left" w:pos="789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28» марта 2018 года</w:t>
      </w:r>
      <w:r>
        <w:rPr>
          <w:rFonts w:ascii="Times New Roman" w:eastAsia="Calibri" w:hAnsi="Times New Roman" w:cs="Times New Roman"/>
          <w:sz w:val="24"/>
          <w:szCs w:val="24"/>
        </w:rPr>
        <w:tab/>
        <w:t>№ 30</w:t>
      </w:r>
    </w:p>
    <w:p w:rsidR="009A0D5E" w:rsidRPr="00362AE1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8922FD" w:rsidRDefault="00362AE1" w:rsidP="002F5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0D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</w:t>
      </w:r>
      <w:r w:rsid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2F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мещения сведений о доходах, расходах, об имуществе и обязательствах имущественного характера муниципальных служащих </w:t>
      </w:r>
      <w:proofErr w:type="spellStart"/>
      <w:r w:rsidRPr="00362A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женйского</w:t>
      </w:r>
      <w:proofErr w:type="spellEnd"/>
      <w:r w:rsidRPr="00362A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</w:t>
      </w:r>
      <w:r w:rsidR="002F5D85" w:rsidRPr="00675B4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членов их семей </w:t>
      </w:r>
      <w:r w:rsidRPr="002F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информационно-телекоммуникационной сети </w:t>
      </w:r>
      <w:r w:rsidR="0015455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</w:t>
      </w:r>
      <w:r w:rsidRPr="002F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</w:t>
      </w:r>
      <w:r w:rsidR="0015455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»</w:t>
      </w:r>
      <w:r w:rsidRPr="002F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официаль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м сайте </w:t>
      </w:r>
      <w:r w:rsidRPr="00362A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МО «</w:t>
      </w:r>
      <w:proofErr w:type="spellStart"/>
      <w:r w:rsidRPr="00362A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ь-Удинский</w:t>
      </w:r>
      <w:proofErr w:type="spellEnd"/>
      <w:r w:rsidRPr="00362A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</w:t>
      </w:r>
      <w:r w:rsidR="002F5D85" w:rsidRPr="00362AE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362A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2F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ставления указанных сведений средствам </w:t>
      </w:r>
    </w:p>
    <w:p w:rsidR="002F5D85" w:rsidRDefault="00362AE1" w:rsidP="002F5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совой информации для опубликования</w:t>
      </w:r>
    </w:p>
    <w:p w:rsidR="002F5D85" w:rsidRPr="00362AE1" w:rsidRDefault="002F5D85" w:rsidP="00193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362AE1" w:rsidRDefault="009A0D5E" w:rsidP="00F93B2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10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5</w:t>
      </w:r>
      <w:r w:rsidR="00362AE1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08 года </w:t>
      </w:r>
      <w:r w:rsid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B610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3-ФЗ «О противодействии коррупции», 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</w:t>
      </w:r>
      <w:r w:rsidR="00223C19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1431E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арта 2007 года № 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-ФЗ «О муниципальной службе в Российской Федерации», </w:t>
      </w:r>
      <w:r w:rsidR="00385192" w:rsidRPr="00362AE1">
        <w:rPr>
          <w:rFonts w:ascii="Times New Roman" w:hAnsi="Times New Roman" w:cs="Times New Roman"/>
          <w:sz w:val="24"/>
          <w:szCs w:val="24"/>
        </w:rPr>
        <w:t>Федеральным законом от 3</w:t>
      </w:r>
      <w:r w:rsidR="001146CD" w:rsidRPr="00362AE1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385192" w:rsidRPr="00362AE1">
        <w:rPr>
          <w:rFonts w:ascii="Times New Roman" w:hAnsi="Times New Roman" w:cs="Times New Roman"/>
          <w:sz w:val="24"/>
          <w:szCs w:val="24"/>
        </w:rPr>
        <w:t>2012</w:t>
      </w:r>
      <w:r w:rsidR="001146CD" w:rsidRPr="00362AE1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85192" w:rsidRPr="00362AE1">
        <w:rPr>
          <w:rFonts w:ascii="Times New Roman" w:hAnsi="Times New Roman" w:cs="Times New Roman"/>
          <w:sz w:val="24"/>
          <w:szCs w:val="24"/>
        </w:rPr>
        <w:t xml:space="preserve"> 230-ФЗ «О </w:t>
      </w:r>
      <w:proofErr w:type="gramStart"/>
      <w:r w:rsidR="00385192" w:rsidRPr="00362AE1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385192" w:rsidRPr="00362AE1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</w:t>
      </w:r>
      <w:r w:rsidR="001146CD" w:rsidRPr="00362AE1">
        <w:rPr>
          <w:rFonts w:ascii="Times New Roman" w:hAnsi="Times New Roman" w:cs="Times New Roman"/>
          <w:sz w:val="24"/>
          <w:szCs w:val="24"/>
        </w:rPr>
        <w:t>,</w:t>
      </w:r>
      <w:r w:rsidR="00385192" w:rsidRPr="00362AE1">
        <w:rPr>
          <w:rFonts w:ascii="Times New Roman" w:hAnsi="Times New Roman" w:cs="Times New Roman"/>
          <w:sz w:val="24"/>
          <w:szCs w:val="24"/>
        </w:rPr>
        <w:t xml:space="preserve"> </w:t>
      </w:r>
      <w:r w:rsidR="00F93B22" w:rsidRPr="00362AE1">
        <w:rPr>
          <w:rFonts w:ascii="Times New Roman" w:hAnsi="Times New Roman"/>
          <w:sz w:val="24"/>
          <w:szCs w:val="24"/>
        </w:rPr>
        <w:t>Указом Пре</w:t>
      </w:r>
      <w:r w:rsidR="00362AE1">
        <w:rPr>
          <w:rFonts w:ascii="Times New Roman" w:hAnsi="Times New Roman"/>
          <w:sz w:val="24"/>
          <w:szCs w:val="24"/>
        </w:rPr>
        <w:t xml:space="preserve">зидента Российской Федерации от 8 июля 2013 года № </w:t>
      </w:r>
      <w:r w:rsidR="00F93B22" w:rsidRPr="00362AE1">
        <w:rPr>
          <w:rFonts w:ascii="Times New Roman" w:hAnsi="Times New Roman"/>
          <w:sz w:val="24"/>
          <w:szCs w:val="24"/>
        </w:rPr>
        <w:t xml:space="preserve">613 «Вопросы противодействия коррупции», </w:t>
      </w:r>
      <w:r w:rsid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Уставом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62AE1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="00362AE1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362A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2AE1" w:rsidRDefault="00362AE1" w:rsidP="00F93B2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D5E" w:rsidRDefault="00362AE1" w:rsidP="00362AE1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362AE1" w:rsidRPr="00362AE1" w:rsidRDefault="00362AE1" w:rsidP="00362AE1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1D2" w:rsidRDefault="009A0D5E" w:rsidP="00F93B22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675B4F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ок 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сведений о доходах, расходах, об имуществе и обязательствах имущественного х</w:t>
      </w:r>
      <w:r w:rsid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ктера муниципальных служащих администрации </w:t>
      </w:r>
      <w:proofErr w:type="spellStart"/>
      <w:r w:rsid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ов их семей в информационно-телекоммуникационной сети </w:t>
      </w:r>
      <w:r w:rsid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рнет» на официальном сайте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2FD">
        <w:rPr>
          <w:rFonts w:ascii="Times New Roman" w:eastAsia="Times New Roman" w:hAnsi="Times New Roman" w:cs="Times New Roman"/>
          <w:sz w:val="24"/>
          <w:szCs w:val="24"/>
          <w:lang w:eastAsia="ru-RU"/>
        </w:rPr>
        <w:t>РМО «</w:t>
      </w:r>
      <w:proofErr w:type="spellStart"/>
      <w:r w:rsidR="008922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ий</w:t>
      </w:r>
      <w:proofErr w:type="spellEnd"/>
      <w:r w:rsidR="00892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ставления указанных сведений средствам массовой информации для опубликования </w:t>
      </w:r>
      <w:r w:rsidR="00675B4F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агается)</w:t>
      </w:r>
      <w:r w:rsidR="001931D2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2272" w:rsidRPr="00362AE1" w:rsidRDefault="00C22272" w:rsidP="00F93B22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утратившим силу Постановление администрации от 01.03.2017г. № 14 «</w:t>
      </w:r>
      <w:r w:rsidR="003D108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размещения сведений о доходах, расходах, об имуществе и обязательствах имущественного 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ктера муниципальных служащих </w:t>
      </w:r>
      <w:r w:rsidR="003D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лиц, замещающих должности муниципальной служб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3D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ленов их сем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="003D10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«Интернет» и представления этих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 средствам массо</w:t>
      </w:r>
      <w:r w:rsidR="003D10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информации».</w:t>
      </w:r>
    </w:p>
    <w:p w:rsidR="009A0D5E" w:rsidRDefault="009A0D5E" w:rsidP="00F93B22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4A33E3" w:rsidRPr="00362AE1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через десять календарных дней после дня его официального опубликования.</w:t>
      </w:r>
    </w:p>
    <w:p w:rsidR="008922FD" w:rsidRPr="00362AE1" w:rsidRDefault="008922FD" w:rsidP="00F93B22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постановление в информационном издании «Вестник</w:t>
      </w:r>
      <w:r w:rsidR="00544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4480C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bookmarkEnd w:id="0"/>
    <w:p w:rsidR="00B8547C" w:rsidRPr="00362AE1" w:rsidRDefault="00B8547C" w:rsidP="00F93B22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272" w:rsidRDefault="00C22272" w:rsidP="00C22272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C22272" w:rsidRDefault="00C22272" w:rsidP="00C22272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</w:rPr>
        <w:t>Игжейского</w:t>
      </w:r>
      <w:proofErr w:type="spellEnd"/>
    </w:p>
    <w:p w:rsidR="00C22272" w:rsidRDefault="00C22272" w:rsidP="00C22272">
      <w:pPr>
        <w:widowControl w:val="0"/>
        <w:tabs>
          <w:tab w:val="left" w:pos="6712"/>
        </w:tabs>
        <w:autoSpaceDE w:val="0"/>
        <w:autoSpaceDN w:val="0"/>
        <w:adjustRightInd w:val="0"/>
        <w:spacing w:after="0" w:line="233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муниципального образования 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ab/>
        <w:t>И.М. Черкасова</w:t>
      </w:r>
    </w:p>
    <w:p w:rsidR="00C22272" w:rsidRDefault="00C22272" w:rsidP="00C22272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C22272" w:rsidRDefault="00C22272" w:rsidP="00C22272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C22272" w:rsidRDefault="00C22272" w:rsidP="00C22272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C22272" w:rsidRDefault="00C22272" w:rsidP="00C22272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C22272" w:rsidRDefault="00C22272" w:rsidP="00C22272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C22272" w:rsidRDefault="00C22272" w:rsidP="00C22272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C22272" w:rsidRPr="00362AE1" w:rsidRDefault="00C22272" w:rsidP="003D108A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362AE1">
        <w:rPr>
          <w:rFonts w:ascii="Times New Roman" w:hAnsi="Times New Roman" w:cs="Times New Roman"/>
          <w:caps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caps/>
          <w:sz w:val="24"/>
          <w:szCs w:val="24"/>
        </w:rPr>
        <w:t>:</w:t>
      </w:r>
    </w:p>
    <w:p w:rsidR="003D108A" w:rsidRDefault="003D108A" w:rsidP="003D10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22272" w:rsidRDefault="003D108A" w:rsidP="003D10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3D108A" w:rsidRPr="00362AE1" w:rsidRDefault="003D108A" w:rsidP="003D10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8» марта 2018 года № 30</w:t>
      </w:r>
    </w:p>
    <w:p w:rsidR="009A0D5E" w:rsidRPr="00362AE1" w:rsidRDefault="009A0D5E" w:rsidP="003D10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D85" w:rsidRPr="00362AE1" w:rsidRDefault="003D108A" w:rsidP="0067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Par24"/>
      <w:bookmarkEnd w:id="1"/>
      <w:r w:rsidRPr="00362A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  <w:r w:rsidR="002F5D85" w:rsidRPr="00362A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62A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щения сведений о доходах, расходах, об имуществе и обязательствах имущественного характера муниципальных </w:t>
      </w:r>
      <w:r w:rsidRPr="003D1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ужащих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3D1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жейского</w:t>
      </w:r>
      <w:proofErr w:type="spellEnd"/>
      <w:r w:rsidRPr="003D1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разования и членов их семей в информационно-телекоммуникационной сети «интернет» на официальном сайт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МО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ь-Уди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»</w:t>
      </w:r>
      <w:r w:rsidR="002F5D85" w:rsidRPr="00362AE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Pr="00362A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редставления указанных сведений средствам массовой информации для опубликования</w:t>
      </w:r>
    </w:p>
    <w:p w:rsidR="002F5D85" w:rsidRPr="00362AE1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5D85" w:rsidRPr="00362AE1" w:rsidRDefault="009A0D5E" w:rsidP="00CA2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14F5A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ом устанавливаются обязанности </w:t>
      </w:r>
      <w:r w:rsidR="003D10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 по кадрам</w:t>
      </w:r>
      <w:r w:rsidR="004A33E3" w:rsidRPr="00362A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457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полномоченный орган) 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мещению сведений о доходах, расходах, об имуществе и обязательствах имущественного характера </w:t>
      </w:r>
      <w:r w:rsidR="00CA290D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замещающих должности </w:t>
      </w:r>
      <w:r w:rsidR="006457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CA290D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457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57A7" w:rsidRPr="003D108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</w:t>
      </w:r>
      <w:r w:rsidR="00CA290D" w:rsidRPr="003D108A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6457A7" w:rsidRPr="003D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08A" w:rsidRPr="003D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3D108A" w:rsidRPr="003D108A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="003D108A" w:rsidRPr="003D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6457A7" w:rsidRPr="003D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A290D" w:rsidRPr="00362AE1">
        <w:rPr>
          <w:rFonts w:ascii="Times New Roman" w:hAnsi="Times New Roman" w:cs="Times New Roman"/>
          <w:sz w:val="24"/>
          <w:szCs w:val="24"/>
        </w:rPr>
        <w:t>замещение которых влечет за собой размещение таких сведений (далее</w:t>
      </w:r>
      <w:r w:rsidR="002F28F7" w:rsidRPr="00362AE1">
        <w:rPr>
          <w:rFonts w:ascii="Times New Roman" w:hAnsi="Times New Roman" w:cs="Times New Roman"/>
          <w:sz w:val="24"/>
          <w:szCs w:val="24"/>
        </w:rPr>
        <w:t xml:space="preserve"> </w:t>
      </w:r>
      <w:r w:rsidR="00CA290D" w:rsidRPr="00362AE1">
        <w:rPr>
          <w:rFonts w:ascii="Times New Roman" w:hAnsi="Times New Roman" w:cs="Times New Roman"/>
          <w:sz w:val="24"/>
          <w:szCs w:val="24"/>
        </w:rPr>
        <w:t>– муниципальны</w:t>
      </w:r>
      <w:r w:rsidR="002F28F7" w:rsidRPr="00362AE1">
        <w:rPr>
          <w:rFonts w:ascii="Times New Roman" w:hAnsi="Times New Roman" w:cs="Times New Roman"/>
          <w:sz w:val="24"/>
          <w:szCs w:val="24"/>
        </w:rPr>
        <w:t>й</w:t>
      </w:r>
      <w:r w:rsidR="00CA290D" w:rsidRPr="00362AE1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2F28F7" w:rsidRPr="00362AE1">
        <w:rPr>
          <w:rFonts w:ascii="Times New Roman" w:hAnsi="Times New Roman" w:cs="Times New Roman"/>
          <w:sz w:val="24"/>
          <w:szCs w:val="24"/>
        </w:rPr>
        <w:t>й</w:t>
      </w:r>
      <w:r w:rsidR="00CA290D" w:rsidRPr="00362AE1">
        <w:rPr>
          <w:rFonts w:ascii="Times New Roman" w:hAnsi="Times New Roman" w:cs="Times New Roman"/>
          <w:sz w:val="24"/>
          <w:szCs w:val="24"/>
        </w:rPr>
        <w:t xml:space="preserve">), 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сведений о доходах, расходах, об имуществе и обязательствах имущественного характера их супруг (супругов) и не</w:t>
      </w:r>
      <w:r w:rsidR="006457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летних детей</w:t>
      </w:r>
      <w:proofErr w:type="gramEnd"/>
      <w:r w:rsidR="006457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), в информаци</w:t>
      </w:r>
      <w:r w:rsidR="006457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-телекоммуникационной сети «Интернет»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</w:t>
      </w:r>
      <w:r w:rsidR="006457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3E5EB7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МО «</w:t>
      </w:r>
      <w:proofErr w:type="spellStart"/>
      <w:r w:rsidR="003E5EB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ий</w:t>
      </w:r>
      <w:proofErr w:type="spellEnd"/>
      <w:r w:rsidR="003E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6457A7" w:rsidRPr="00362A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457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фициальный сайт) 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ставлению этих сведений средствам массовой информации для опубликования в связи с их запросами.</w:t>
      </w:r>
    </w:p>
    <w:p w:rsidR="002F5D85" w:rsidRPr="00362AE1" w:rsidRDefault="006457A7" w:rsidP="00645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официальном сайте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:rsidR="002F5D85" w:rsidRPr="00362AE1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еречень объектов недвижимого имущества, принадлежащих </w:t>
      </w:r>
      <w:r w:rsidR="006457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F5D85" w:rsidRPr="00362AE1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еречень транспортных средств, принадлежащих на праве собственности </w:t>
      </w:r>
      <w:r w:rsidR="006457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е (супругу) и несовершеннолетним детям, с указанием вида и марки;</w:t>
      </w:r>
    </w:p>
    <w:p w:rsidR="002F5D85" w:rsidRPr="00362AE1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екларированный годовой доход </w:t>
      </w:r>
      <w:r w:rsidR="006457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и (супруга) и несовершеннолетних детей;</w:t>
      </w:r>
    </w:p>
    <w:p w:rsidR="003F0065" w:rsidRPr="00362AE1" w:rsidRDefault="002F5D85" w:rsidP="003F0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3F0065" w:rsidRPr="00362AE1">
        <w:rPr>
          <w:rFonts w:ascii="Times New Roman" w:hAnsi="Times New Roman" w:cs="Times New Roman"/>
          <w:sz w:val="24"/>
          <w:szCs w:val="24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3F006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 и его супруги (супруга) за три последних года, предшествующих отчетному периоду.</w:t>
      </w:r>
      <w:proofErr w:type="gramEnd"/>
    </w:p>
    <w:p w:rsidR="002F5D85" w:rsidRPr="00362AE1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F5D85" w:rsidRPr="00362AE1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ые сведения (кроме у</w:t>
      </w:r>
      <w:r w:rsidR="00443938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х в пункте 2 настоящего П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а) о доходах </w:t>
      </w:r>
      <w:r w:rsidR="006457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2F5D85" w:rsidRPr="00362AE1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ерсональные данные супруги (супруга), детей и иных членов семьи </w:t>
      </w:r>
      <w:r w:rsidR="006457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5D85" w:rsidRPr="00362AE1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анные, позволяющие определить место жительства, почтовый адрес, телефон и иные индив</w:t>
      </w:r>
      <w:r w:rsidR="008220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уальные средства коммуникации </w:t>
      </w:r>
      <w:r w:rsidR="006457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и (супруга), детей и иных членов семьи;</w:t>
      </w:r>
    </w:p>
    <w:p w:rsidR="002F5D85" w:rsidRPr="00362AE1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) данные, позволяющие определить местонахождение объектов недвижимого имущества, принадлежащих </w:t>
      </w:r>
      <w:r w:rsidR="006457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576BBA" w:rsidRPr="00362AE1" w:rsidRDefault="002F5D85" w:rsidP="0057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нформацию, отнесенную к государственной тайне или являющуюся конфиденциальной в соответствии с законодательством.</w:t>
      </w:r>
    </w:p>
    <w:p w:rsidR="00576BBA" w:rsidRPr="00362AE1" w:rsidRDefault="00576BBA" w:rsidP="0057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362AE1">
        <w:rPr>
          <w:rFonts w:ascii="Times New Roman" w:hAnsi="Times New Roman" w:cs="Times New Roman"/>
          <w:sz w:val="24"/>
          <w:szCs w:val="24"/>
        </w:rPr>
        <w:t xml:space="preserve">Размещение на официальных сайтах сведений о доходах, расходах, об имуществе и обязательствах имущественного характера, указанных в 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2 настоящего Порядка</w:t>
      </w:r>
      <w:r w:rsidR="008220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уполномоченным органом.</w:t>
      </w:r>
    </w:p>
    <w:p w:rsidR="002F5D85" w:rsidRPr="00362AE1" w:rsidRDefault="00576BBA" w:rsidP="00443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, у</w:t>
      </w:r>
      <w:r w:rsidR="00443938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е в пункте 2 настоящего П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а, за весь период замещения </w:t>
      </w:r>
      <w:r w:rsidR="00443938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71B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муниципальной службы, </w:t>
      </w:r>
      <w:r w:rsidR="0031071B" w:rsidRPr="00362AE1">
        <w:rPr>
          <w:rFonts w:ascii="Times New Roman" w:hAnsi="Times New Roman" w:cs="Times New Roman"/>
          <w:sz w:val="24"/>
          <w:szCs w:val="24"/>
        </w:rPr>
        <w:t>замещение которой влечет за собой размещение его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его супруги (супруга) и несовершеннолетних детей</w:t>
      </w:r>
      <w:proofErr w:type="gramEnd"/>
      <w:r w:rsidR="00EF17A0" w:rsidRPr="00362AE1">
        <w:rPr>
          <w:rFonts w:ascii="Times New Roman" w:hAnsi="Times New Roman" w:cs="Times New Roman"/>
          <w:sz w:val="24"/>
          <w:szCs w:val="24"/>
        </w:rPr>
        <w:t>,</w:t>
      </w:r>
      <w:r w:rsidR="0031071B" w:rsidRPr="00362AE1">
        <w:rPr>
          <w:rFonts w:ascii="Times New Roman" w:hAnsi="Times New Roman" w:cs="Times New Roman"/>
          <w:sz w:val="24"/>
          <w:szCs w:val="24"/>
        </w:rPr>
        <w:t xml:space="preserve"> 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тся на официальном сайте</w:t>
      </w:r>
      <w:r w:rsidR="008220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жегодно обновляются в течение 14 рабочих дней со дня истечения установленного срока для их подачи.</w:t>
      </w:r>
    </w:p>
    <w:p w:rsidR="002F5D85" w:rsidRPr="00362AE1" w:rsidRDefault="00576BBA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мещение на официальных сайтах сведений о доходах, расходах, об имуществе и обязательствах имущественного характера супруг (супругов) и несовершеннолетних детей </w:t>
      </w:r>
      <w:r w:rsidR="00443938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требованиями законодательства Российской Федерации о персональных данных.</w:t>
      </w:r>
    </w:p>
    <w:p w:rsidR="002F5D85" w:rsidRPr="00362AE1" w:rsidRDefault="00576BBA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увольнения </w:t>
      </w:r>
      <w:r w:rsidR="00443938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443938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ы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исключаются 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фициального сайта в течение трех рабочих дней со дня увольнения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5D85" w:rsidRPr="00362AE1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ведения о доходах, расходах, об имуществе и обязательствах имущественного характера, у</w:t>
      </w:r>
      <w:r w:rsidR="00443938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е в пункте 2 настоящего П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, пред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43938" w:rsidRPr="00362AE1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443938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:</w:t>
      </w:r>
    </w:p>
    <w:p w:rsidR="002F5D85" w:rsidRPr="00362AE1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течение трех рабочих дней со дня поступления запроса от сред</w:t>
      </w:r>
      <w:r w:rsidR="008220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массовой информации сообщае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нем </w:t>
      </w:r>
      <w:r w:rsidR="00443938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 поступил запрос;</w:t>
      </w:r>
    </w:p>
    <w:p w:rsidR="002F5D85" w:rsidRPr="00362AE1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течение семи рабочих дней со дня поступления запроса от средства массовой информац</w:t>
      </w:r>
      <w:r w:rsidR="008220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беспечивае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едоставление ему сведений о доходах, расходах, об имуществе и обязательствах имущественного характера, у</w:t>
      </w:r>
      <w:r w:rsidR="008220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х в пункте 2 настоящего П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.</w:t>
      </w:r>
      <w:r w:rsidR="009A0D5E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1496" w:rsidRPr="00362AE1" w:rsidRDefault="00154554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71496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E71496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 уполномоченного органа, обеспечивающие размещение сведений о доходах, расходах, об имуществе и обязательствах имущественного характера на официальных сайтах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2F5D85" w:rsidRPr="00362AE1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D85" w:rsidRPr="00362AE1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D85" w:rsidRPr="00362AE1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D85" w:rsidRPr="00362AE1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D85" w:rsidRPr="00362AE1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D85" w:rsidRPr="00362AE1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D85" w:rsidRDefault="002F5D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414" w:rsidRDefault="00A244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414" w:rsidRDefault="00A244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24414" w:rsidSect="00872EF3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24414" w:rsidRPr="00A24414" w:rsidRDefault="00A24414" w:rsidP="00A2441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  <w:r w:rsidRPr="00A24414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lastRenderedPageBreak/>
        <w:t>Приложение N1</w:t>
      </w:r>
    </w:p>
    <w:p w:rsidR="00A24414" w:rsidRPr="00A24414" w:rsidRDefault="00A24414" w:rsidP="00A2441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  <w:r w:rsidRPr="00A24414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 xml:space="preserve">к Порядку </w:t>
      </w:r>
    </w:p>
    <w:p w:rsidR="00A24414" w:rsidRPr="00A24414" w:rsidRDefault="00A24414" w:rsidP="00A2441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4414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>от «28» марта 2018 года №</w:t>
      </w:r>
      <w:r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 xml:space="preserve"> </w:t>
      </w:r>
      <w:r w:rsidRPr="00A24414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>30</w:t>
      </w:r>
    </w:p>
    <w:p w:rsidR="00A24414" w:rsidRPr="00A24414" w:rsidRDefault="00A24414" w:rsidP="00A244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4414" w:rsidRPr="00A24414" w:rsidRDefault="00A24414" w:rsidP="00A2441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4414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>Форма</w:t>
      </w:r>
    </w:p>
    <w:p w:rsidR="00A24414" w:rsidRPr="00A24414" w:rsidRDefault="00A24414" w:rsidP="00A24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4414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t>Сведения о доходах, расходах, об имуществе</w:t>
      </w:r>
    </w:p>
    <w:p w:rsidR="00A24414" w:rsidRPr="00A24414" w:rsidRDefault="00A24414" w:rsidP="00A24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4414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t xml:space="preserve">и </w:t>
      </w:r>
      <w:proofErr w:type="gramStart"/>
      <w:r w:rsidRPr="00A24414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t>обязательствах</w:t>
      </w:r>
      <w:proofErr w:type="gramEnd"/>
      <w:r w:rsidRPr="00A24414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t xml:space="preserve"> имущественного характера</w:t>
      </w:r>
    </w:p>
    <w:p w:rsidR="00A24414" w:rsidRPr="00A24414" w:rsidRDefault="00A24414" w:rsidP="00A24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4414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t>за отчетный период с 1 января 20__ г. по 31 декабря 20__ г.</w:t>
      </w:r>
    </w:p>
    <w:p w:rsidR="00A24414" w:rsidRPr="00A24414" w:rsidRDefault="00A24414" w:rsidP="00A244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14"/>
        <w:gridCol w:w="2100"/>
        <w:gridCol w:w="1820"/>
        <w:gridCol w:w="1680"/>
        <w:gridCol w:w="1680"/>
        <w:gridCol w:w="1960"/>
        <w:gridCol w:w="2137"/>
      </w:tblGrid>
      <w:tr w:rsidR="00A24414" w:rsidRPr="00A24414" w:rsidTr="00A2441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  <w:hyperlink r:id="rId10" w:anchor="sub_10043" w:history="1">
              <w:r w:rsidRPr="00A24414">
                <w:rPr>
                  <w:rFonts w:ascii="Times New Roman" w:eastAsia="Calibri" w:hAnsi="Times New Roman" w:cs="Times New Roman"/>
                  <w:color w:val="106BBE"/>
                  <w:sz w:val="24"/>
                  <w:szCs w:val="24"/>
                </w:rPr>
                <w:t>(2)</w:t>
              </w:r>
            </w:hyperlink>
          </w:p>
        </w:tc>
      </w:tr>
      <w:tr w:rsidR="00A24414" w:rsidRPr="00A24414" w:rsidTr="00A24414">
        <w:trPr>
          <w:trHeight w:val="2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4414" w:rsidRPr="00A24414" w:rsidRDefault="00A24414" w:rsidP="00A244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4414" w:rsidRPr="00A24414" w:rsidRDefault="00A24414" w:rsidP="00A244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4414" w:rsidRPr="00A24414" w:rsidRDefault="00A24414" w:rsidP="00A244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а</w:t>
            </w:r>
            <w:hyperlink r:id="rId11" w:anchor="sub_1111" w:history="1">
              <w:r w:rsidRPr="00A24414">
                <w:rPr>
                  <w:rFonts w:ascii="Times New Roman" w:eastAsia="Calibri" w:hAnsi="Times New Roman" w:cs="Times New Roman"/>
                  <w:color w:val="106BBE"/>
                  <w:sz w:val="24"/>
                  <w:szCs w:val="24"/>
                </w:rPr>
                <w:t>(1)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4414" w:rsidRPr="00A24414" w:rsidRDefault="00A24414" w:rsidP="00A244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4414" w:rsidRPr="00A24414" w:rsidRDefault="00A24414" w:rsidP="00A244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414" w:rsidRPr="00A24414" w:rsidTr="00A244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24414" w:rsidRPr="00A24414" w:rsidTr="00A2441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414" w:rsidRPr="00A24414" w:rsidTr="00A2441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4414" w:rsidRPr="00A24414" w:rsidRDefault="00A24414" w:rsidP="00A244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414" w:rsidRPr="00A24414" w:rsidTr="00A24414">
        <w:trPr>
          <w:trHeight w:val="2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4414" w:rsidRPr="00A24414" w:rsidRDefault="00A24414" w:rsidP="00A244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414" w:rsidRPr="00A24414" w:rsidTr="00A2441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414" w:rsidRPr="00A24414" w:rsidTr="00A2441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14" w:rsidRPr="00A24414" w:rsidRDefault="00A24414" w:rsidP="00A244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414" w:rsidRPr="00A24414" w:rsidTr="00A2441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14" w:rsidRPr="00A24414" w:rsidRDefault="00A24414" w:rsidP="00A244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14" w:rsidRPr="00A24414" w:rsidRDefault="00A24414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4414" w:rsidRPr="00A24414" w:rsidRDefault="00A24414" w:rsidP="00A244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4414" w:rsidRPr="00A24414" w:rsidRDefault="00A24414" w:rsidP="00A244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2" w:name="sub_1111"/>
      <w:proofErr w:type="gramStart"/>
      <w:r w:rsidRPr="00A24414">
        <w:rPr>
          <w:rFonts w:ascii="Times New Roman" w:eastAsia="Calibri" w:hAnsi="Times New Roman" w:cs="Times New Roman"/>
          <w:sz w:val="20"/>
          <w:szCs w:val="20"/>
        </w:rPr>
        <w:t>(1) Указывается земельный участок, жилой дом, квартира, нежилое помещение, гараж, иное недвижимое имущество; для объектов, принадлежащих на праве собственности, указывается "(собственность)"; для долевой собственности дополнительно указывается доля лица, чьи сведения размещаются; для объектов, находящихся в пользовании, указывается "(пользование)".</w:t>
      </w:r>
      <w:proofErr w:type="gramEnd"/>
    </w:p>
    <w:p w:rsidR="00A24414" w:rsidRPr="00A24414" w:rsidRDefault="00A24414" w:rsidP="00A244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sub_10043"/>
      <w:bookmarkEnd w:id="2"/>
      <w:r w:rsidRPr="00A24414">
        <w:rPr>
          <w:rFonts w:ascii="Times New Roman" w:eastAsia="Calibri" w:hAnsi="Times New Roman" w:cs="Times New Roman"/>
          <w:sz w:val="20"/>
          <w:szCs w:val="20"/>
        </w:rPr>
        <w:t>(2) Сведения об источниках получения средств указываются отдельно по каждой сделке.</w:t>
      </w:r>
      <w:bookmarkEnd w:id="3"/>
    </w:p>
    <w:sectPr w:rsidR="00A24414" w:rsidRPr="00A24414" w:rsidSect="00A24414">
      <w:pgSz w:w="16838" w:h="11906" w:orient="landscape"/>
      <w:pgMar w:top="851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599" w:rsidRDefault="000C2599" w:rsidP="000D711F">
      <w:pPr>
        <w:spacing w:after="0" w:line="240" w:lineRule="auto"/>
      </w:pPr>
      <w:r>
        <w:separator/>
      </w:r>
    </w:p>
  </w:endnote>
  <w:endnote w:type="continuationSeparator" w:id="0">
    <w:p w:rsidR="000C2599" w:rsidRDefault="000C2599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599" w:rsidRDefault="000C2599" w:rsidP="000D711F">
      <w:pPr>
        <w:spacing w:after="0" w:line="240" w:lineRule="auto"/>
      </w:pPr>
      <w:r>
        <w:separator/>
      </w:r>
    </w:p>
  </w:footnote>
  <w:footnote w:type="continuationSeparator" w:id="0">
    <w:p w:rsidR="000C2599" w:rsidRDefault="000C2599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340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2EF3" w:rsidRPr="00872EF3" w:rsidRDefault="00E801A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E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2EF3" w:rsidRPr="00872E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480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2EF3" w:rsidRDefault="00872EF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9AD" w:rsidRDefault="002D09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7DD1"/>
    <w:rsid w:val="00015B96"/>
    <w:rsid w:val="000C2599"/>
    <w:rsid w:val="000D711F"/>
    <w:rsid w:val="0011431E"/>
    <w:rsid w:val="001146CD"/>
    <w:rsid w:val="00145A4D"/>
    <w:rsid w:val="001506A1"/>
    <w:rsid w:val="00154554"/>
    <w:rsid w:val="001642E8"/>
    <w:rsid w:val="0017362E"/>
    <w:rsid w:val="001931D2"/>
    <w:rsid w:val="00201DB2"/>
    <w:rsid w:val="00223C19"/>
    <w:rsid w:val="00231731"/>
    <w:rsid w:val="002A470F"/>
    <w:rsid w:val="002D09AD"/>
    <w:rsid w:val="002E2DC5"/>
    <w:rsid w:val="002F28F7"/>
    <w:rsid w:val="002F5D85"/>
    <w:rsid w:val="0031071B"/>
    <w:rsid w:val="00362AE1"/>
    <w:rsid w:val="00373861"/>
    <w:rsid w:val="00385192"/>
    <w:rsid w:val="00386878"/>
    <w:rsid w:val="003D108A"/>
    <w:rsid w:val="003D2383"/>
    <w:rsid w:val="003E5EB7"/>
    <w:rsid w:val="003F0065"/>
    <w:rsid w:val="004038D2"/>
    <w:rsid w:val="004205E0"/>
    <w:rsid w:val="00443938"/>
    <w:rsid w:val="00484E98"/>
    <w:rsid w:val="004A33E3"/>
    <w:rsid w:val="004E6315"/>
    <w:rsid w:val="0054480C"/>
    <w:rsid w:val="00563645"/>
    <w:rsid w:val="00576BBA"/>
    <w:rsid w:val="0058594E"/>
    <w:rsid w:val="00593B08"/>
    <w:rsid w:val="0061441F"/>
    <w:rsid w:val="00635AC7"/>
    <w:rsid w:val="006457A7"/>
    <w:rsid w:val="00645BD5"/>
    <w:rsid w:val="00652BC8"/>
    <w:rsid w:val="00675B4F"/>
    <w:rsid w:val="006B0E88"/>
    <w:rsid w:val="007121B2"/>
    <w:rsid w:val="007B6107"/>
    <w:rsid w:val="008009CF"/>
    <w:rsid w:val="00807B5E"/>
    <w:rsid w:val="00815104"/>
    <w:rsid w:val="008220A7"/>
    <w:rsid w:val="00837A46"/>
    <w:rsid w:val="008501C3"/>
    <w:rsid w:val="008530F0"/>
    <w:rsid w:val="00872EF3"/>
    <w:rsid w:val="008922FD"/>
    <w:rsid w:val="008E4ACE"/>
    <w:rsid w:val="008E5589"/>
    <w:rsid w:val="00980BE8"/>
    <w:rsid w:val="009A0D5E"/>
    <w:rsid w:val="009D5226"/>
    <w:rsid w:val="00A07208"/>
    <w:rsid w:val="00A24414"/>
    <w:rsid w:val="00A427FE"/>
    <w:rsid w:val="00A9704B"/>
    <w:rsid w:val="00AA0FD0"/>
    <w:rsid w:val="00AC02E3"/>
    <w:rsid w:val="00B045D3"/>
    <w:rsid w:val="00B33A77"/>
    <w:rsid w:val="00B63F8D"/>
    <w:rsid w:val="00B8547C"/>
    <w:rsid w:val="00B85947"/>
    <w:rsid w:val="00BE1D03"/>
    <w:rsid w:val="00C22272"/>
    <w:rsid w:val="00CA290D"/>
    <w:rsid w:val="00D07882"/>
    <w:rsid w:val="00D14F5A"/>
    <w:rsid w:val="00D23C14"/>
    <w:rsid w:val="00DD7DDE"/>
    <w:rsid w:val="00E14DFA"/>
    <w:rsid w:val="00E47EB2"/>
    <w:rsid w:val="00E644D4"/>
    <w:rsid w:val="00E71496"/>
    <w:rsid w:val="00E74724"/>
    <w:rsid w:val="00E77617"/>
    <w:rsid w:val="00E801AA"/>
    <w:rsid w:val="00ED01CD"/>
    <w:rsid w:val="00EF17A0"/>
    <w:rsid w:val="00F131EE"/>
    <w:rsid w:val="00F179F0"/>
    <w:rsid w:val="00F41210"/>
    <w:rsid w:val="00F51276"/>
    <w:rsid w:val="00F807B2"/>
    <w:rsid w:val="00F93B22"/>
    <w:rsid w:val="00FB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5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9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Office\Desktop\&#1053;&#1055;&#1040;\&#1055;&#1056;&#1054;&#1050;&#1059;&#1056;&#1040;&#1058;&#1059;&#1056;&#1040;\&#1054;&#1058;&#1063;&#1045;&#1058;&#1067;\2016%20&#1075;&#1086;&#1076;&#1072;\&#8470;%2012%20&#1085;&#1072;%2031%20&#1084;&#1072;&#1103;\&#1088;&#1077;&#1077;&#1089;&#1090;&#1088;\&#1087;&#1086;&#1088;&#1103;&#1076;&#1086;&#1082;%20&#1088;&#1072;&#1079;&#1084;&#1077;&#1097;&#1077;&#1085;&#1080;&#1103;%20&#1076;&#1086;&#1093;&#1086;&#1076;&#1099;,%20&#1088;&#1072;&#1089;&#1093;&#1086;&#1076;&#1099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Office\Desktop\&#1053;&#1055;&#1040;\&#1055;&#1056;&#1054;&#1050;&#1059;&#1056;&#1040;&#1058;&#1059;&#1056;&#1040;\&#1054;&#1058;&#1063;&#1045;&#1058;&#1067;\2016%20&#1075;&#1086;&#1076;&#1072;\&#8470;%2012%20&#1085;&#1072;%2031%20&#1084;&#1072;&#1103;\&#1088;&#1077;&#1077;&#1089;&#1090;&#1088;\&#1087;&#1086;&#1088;&#1103;&#1076;&#1086;&#1082;%20&#1088;&#1072;&#1079;&#1084;&#1077;&#1097;&#1077;&#1085;&#1080;&#1103;%20&#1076;&#1086;&#1093;&#1086;&#1076;&#1099;,%20&#1088;&#1072;&#1089;&#1093;&#1086;&#1076;&#1099;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6D20C-7B57-4A14-9C4D-039D3009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Office</cp:lastModifiedBy>
  <cp:revision>12</cp:revision>
  <cp:lastPrinted>2018-03-28T03:29:00Z</cp:lastPrinted>
  <dcterms:created xsi:type="dcterms:W3CDTF">2017-06-02T07:07:00Z</dcterms:created>
  <dcterms:modified xsi:type="dcterms:W3CDTF">2018-05-21T07:01:00Z</dcterms:modified>
</cp:coreProperties>
</file>